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5A5" w:rsidRPr="00216EA9" w:rsidRDefault="006C35A5" w:rsidP="006C35A5">
      <w:pPr>
        <w:jc w:val="center"/>
        <w:rPr>
          <w:rFonts w:ascii="Arial" w:hAnsi="Arial" w:cs="Arial"/>
          <w:sz w:val="24"/>
          <w:szCs w:val="24"/>
        </w:rPr>
      </w:pPr>
      <w:r w:rsidRPr="00216EA9">
        <w:rPr>
          <w:rFonts w:ascii="Arial" w:hAnsi="Arial" w:cs="Arial"/>
          <w:sz w:val="24"/>
          <w:szCs w:val="24"/>
        </w:rPr>
        <w:t xml:space="preserve">DOKUMENTASI </w:t>
      </w:r>
      <w:r w:rsidR="008252FA" w:rsidRPr="00216EA9">
        <w:rPr>
          <w:rFonts w:ascii="Arial" w:hAnsi="Arial" w:cs="Arial"/>
          <w:sz w:val="24"/>
          <w:szCs w:val="24"/>
        </w:rPr>
        <w:t>KOD SUMBER</w:t>
      </w:r>
      <w:r w:rsidR="00882701" w:rsidRPr="00216EA9">
        <w:rPr>
          <w:rFonts w:ascii="Arial" w:hAnsi="Arial" w:cs="Arial"/>
          <w:sz w:val="24"/>
          <w:szCs w:val="24"/>
        </w:rPr>
        <w:t xml:space="preserve"> BAGI SISTEM PENDAFTARAN AHLI GY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35A5" w:rsidRPr="00216EA9" w:rsidTr="006C35A5">
        <w:tc>
          <w:tcPr>
            <w:tcW w:w="3005" w:type="dxa"/>
          </w:tcPr>
          <w:p w:rsidR="006C35A5" w:rsidRPr="00216EA9" w:rsidRDefault="006C35A5" w:rsidP="006C3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EA9">
              <w:rPr>
                <w:rFonts w:ascii="Arial" w:hAnsi="Arial" w:cs="Arial"/>
                <w:b/>
                <w:sz w:val="24"/>
                <w:szCs w:val="24"/>
              </w:rPr>
              <w:t>Versi</w:t>
            </w:r>
          </w:p>
        </w:tc>
        <w:tc>
          <w:tcPr>
            <w:tcW w:w="3005" w:type="dxa"/>
          </w:tcPr>
          <w:p w:rsidR="006C35A5" w:rsidRPr="00216EA9" w:rsidRDefault="006C35A5" w:rsidP="006C3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EA9">
              <w:rPr>
                <w:rFonts w:ascii="Arial" w:hAnsi="Arial" w:cs="Arial"/>
                <w:b/>
                <w:sz w:val="24"/>
                <w:szCs w:val="24"/>
              </w:rPr>
              <w:t>Tarikh Diluluskan</w:t>
            </w:r>
          </w:p>
        </w:tc>
        <w:tc>
          <w:tcPr>
            <w:tcW w:w="3006" w:type="dxa"/>
          </w:tcPr>
          <w:p w:rsidR="006C35A5" w:rsidRPr="00216EA9" w:rsidRDefault="006C35A5" w:rsidP="006C3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6EA9">
              <w:rPr>
                <w:rFonts w:ascii="Arial" w:hAnsi="Arial" w:cs="Arial"/>
                <w:b/>
                <w:sz w:val="24"/>
                <w:szCs w:val="24"/>
              </w:rPr>
              <w:t>Pemilik</w:t>
            </w:r>
          </w:p>
        </w:tc>
      </w:tr>
      <w:tr w:rsidR="006C35A5" w:rsidRPr="00216EA9" w:rsidTr="006C35A5">
        <w:tc>
          <w:tcPr>
            <w:tcW w:w="3005" w:type="dxa"/>
          </w:tcPr>
          <w:p w:rsidR="006C35A5" w:rsidRPr="00216EA9" w:rsidRDefault="00882701">
            <w:pPr>
              <w:rPr>
                <w:rFonts w:ascii="Arial" w:hAnsi="Arial" w:cs="Arial"/>
                <w:sz w:val="24"/>
                <w:szCs w:val="24"/>
              </w:rPr>
            </w:pPr>
            <w:r w:rsidRPr="00216EA9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005" w:type="dxa"/>
          </w:tcPr>
          <w:p w:rsidR="006C35A5" w:rsidRPr="00216EA9" w:rsidRDefault="001D74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B0515F">
              <w:rPr>
                <w:rFonts w:ascii="Arial" w:hAnsi="Arial" w:cs="Arial"/>
                <w:sz w:val="24"/>
                <w:szCs w:val="24"/>
              </w:rPr>
              <w:t>/12</w:t>
            </w:r>
            <w:r w:rsidR="00882701" w:rsidRPr="00216EA9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3006" w:type="dxa"/>
          </w:tcPr>
          <w:p w:rsidR="006C35A5" w:rsidRPr="00216EA9" w:rsidRDefault="00882701">
            <w:pPr>
              <w:rPr>
                <w:rFonts w:ascii="Arial" w:hAnsi="Arial" w:cs="Arial"/>
                <w:sz w:val="24"/>
                <w:szCs w:val="24"/>
              </w:rPr>
            </w:pPr>
            <w:r w:rsidRPr="00216EA9">
              <w:rPr>
                <w:rFonts w:ascii="Arial" w:hAnsi="Arial" w:cs="Arial"/>
                <w:sz w:val="24"/>
                <w:szCs w:val="24"/>
              </w:rPr>
              <w:t>Putera Daniel</w:t>
            </w:r>
          </w:p>
        </w:tc>
      </w:tr>
    </w:tbl>
    <w:p w:rsidR="0082727F" w:rsidRPr="00216EA9" w:rsidRDefault="0082727F">
      <w:pPr>
        <w:rPr>
          <w:rFonts w:ascii="Arial" w:hAnsi="Arial" w:cs="Arial"/>
          <w:sz w:val="24"/>
          <w:szCs w:val="24"/>
        </w:rPr>
      </w:pPr>
    </w:p>
    <w:p w:rsidR="006C35A5" w:rsidRPr="00216EA9" w:rsidRDefault="006C35A5" w:rsidP="006C35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6EA9">
        <w:rPr>
          <w:rFonts w:ascii="Arial" w:hAnsi="Arial" w:cs="Arial"/>
          <w:sz w:val="24"/>
          <w:szCs w:val="24"/>
        </w:rPr>
        <w:t>Tujuan</w:t>
      </w:r>
    </w:p>
    <w:p w:rsidR="006C35A5" w:rsidRPr="00216EA9" w:rsidRDefault="006C35A5" w:rsidP="006C35A5">
      <w:pPr>
        <w:pStyle w:val="ListParagraph"/>
        <w:rPr>
          <w:rFonts w:ascii="Arial" w:hAnsi="Arial" w:cs="Arial"/>
          <w:sz w:val="24"/>
          <w:szCs w:val="24"/>
        </w:rPr>
      </w:pPr>
      <w:r w:rsidRPr="00216EA9">
        <w:rPr>
          <w:rFonts w:ascii="Arial" w:hAnsi="Arial" w:cs="Arial"/>
          <w:sz w:val="24"/>
          <w:szCs w:val="24"/>
        </w:rPr>
        <w:t xml:space="preserve">Dokumentasi ini bertujuan sebagai keperluan untuk mengurus </w:t>
      </w:r>
      <w:r w:rsidR="008252FA" w:rsidRPr="00216EA9">
        <w:rPr>
          <w:rFonts w:ascii="Arial" w:hAnsi="Arial" w:cs="Arial"/>
          <w:sz w:val="24"/>
          <w:szCs w:val="24"/>
        </w:rPr>
        <w:t>kod sumber</w:t>
      </w:r>
      <w:r w:rsidRPr="00216EA9">
        <w:rPr>
          <w:rFonts w:ascii="Arial" w:hAnsi="Arial" w:cs="Arial"/>
          <w:sz w:val="24"/>
          <w:szCs w:val="24"/>
        </w:rPr>
        <w:t xml:space="preserve">, memastikan kawalan versi, mengurus dokumen berkaitan dan mengawal risiko kehilangan </w:t>
      </w:r>
      <w:r w:rsidR="008252FA" w:rsidRPr="00216EA9">
        <w:rPr>
          <w:rFonts w:ascii="Arial" w:hAnsi="Arial" w:cs="Arial"/>
          <w:sz w:val="24"/>
          <w:szCs w:val="24"/>
        </w:rPr>
        <w:t>kod sumber</w:t>
      </w:r>
      <w:r w:rsidRPr="00216EA9">
        <w:rPr>
          <w:rFonts w:ascii="Arial" w:hAnsi="Arial" w:cs="Arial"/>
          <w:sz w:val="24"/>
          <w:szCs w:val="24"/>
        </w:rPr>
        <w:t>.</w:t>
      </w:r>
    </w:p>
    <w:p w:rsidR="006C35A5" w:rsidRPr="00216EA9" w:rsidRDefault="006C35A5" w:rsidP="006C35A5">
      <w:pPr>
        <w:pStyle w:val="ListParagraph"/>
        <w:rPr>
          <w:rFonts w:ascii="Arial" w:hAnsi="Arial" w:cs="Arial"/>
          <w:sz w:val="24"/>
          <w:szCs w:val="24"/>
        </w:rPr>
      </w:pPr>
    </w:p>
    <w:p w:rsidR="006C35A5" w:rsidRPr="00216EA9" w:rsidRDefault="006C35A5" w:rsidP="006C35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6EA9">
        <w:rPr>
          <w:rFonts w:ascii="Arial" w:hAnsi="Arial" w:cs="Arial"/>
          <w:sz w:val="24"/>
          <w:szCs w:val="24"/>
        </w:rPr>
        <w:t>Maklumat Asas</w:t>
      </w:r>
    </w:p>
    <w:p w:rsidR="006C35A5" w:rsidRPr="00216EA9" w:rsidRDefault="006C35A5" w:rsidP="006C35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6EA9">
        <w:rPr>
          <w:rFonts w:ascii="Arial" w:hAnsi="Arial" w:cs="Arial"/>
          <w:sz w:val="24"/>
          <w:szCs w:val="24"/>
        </w:rPr>
        <w:t>Sistem</w:t>
      </w:r>
    </w:p>
    <w:p w:rsidR="006C35A5" w:rsidRPr="00216EA9" w:rsidRDefault="006C35A5" w:rsidP="006C35A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6C35A5" w:rsidRPr="00216EA9" w:rsidTr="006C35A5">
        <w:trPr>
          <w:trHeight w:val="9391"/>
        </w:trPr>
        <w:tc>
          <w:tcPr>
            <w:tcW w:w="9016" w:type="dxa"/>
          </w:tcPr>
          <w:p w:rsidR="006C35A5" w:rsidRPr="00216EA9" w:rsidRDefault="006C35A5" w:rsidP="006C35A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C35A5" w:rsidRPr="00216EA9" w:rsidRDefault="006C35A5" w:rsidP="006C35A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82701" w:rsidRPr="00216EA9" w:rsidRDefault="00882701" w:rsidP="00882701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color w:val="FF0000"/>
                <w:sz w:val="24"/>
                <w:szCs w:val="24"/>
              </w:rPr>
              <w:t>A software system based on the Windows 7 SmartPhone Platform.</w:t>
            </w:r>
          </w:p>
          <w:p w:rsidR="00882701" w:rsidRPr="00216EA9" w:rsidRDefault="00882701" w:rsidP="00882701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color w:val="FF0000"/>
                <w:sz w:val="24"/>
                <w:szCs w:val="24"/>
              </w:rPr>
              <w:t>Graphical Scheduler system for notification</w:t>
            </w:r>
          </w:p>
          <w:p w:rsidR="00882701" w:rsidRPr="00216EA9" w:rsidRDefault="00882701" w:rsidP="00882701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color w:val="FF0000"/>
                <w:sz w:val="24"/>
                <w:szCs w:val="24"/>
              </w:rPr>
              <w:t>System name or title: Sistem Pendfataran Ahli Gym</w:t>
            </w:r>
          </w:p>
          <w:p w:rsidR="00882701" w:rsidRPr="00216EA9" w:rsidRDefault="00882701" w:rsidP="00882701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color w:val="FF0000"/>
                <w:sz w:val="24"/>
                <w:szCs w:val="24"/>
              </w:rPr>
              <w:t>System code: WP7</w:t>
            </w:r>
          </w:p>
          <w:p w:rsidR="00882701" w:rsidRPr="00216EA9" w:rsidRDefault="00882701" w:rsidP="00882701">
            <w:pPr>
              <w:pStyle w:val="bullet"/>
              <w:ind w:firstLine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  <w:p w:rsidR="00882701" w:rsidRPr="00216EA9" w:rsidRDefault="00882701" w:rsidP="00882701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color w:val="FF0000"/>
                <w:sz w:val="24"/>
                <w:szCs w:val="24"/>
              </w:rPr>
              <w:t>Configurasi system: id, nama ahli dan no kp</w:t>
            </w:r>
          </w:p>
          <w:p w:rsidR="00882701" w:rsidRPr="00216EA9" w:rsidRDefault="00882701" w:rsidP="00882701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color w:val="FF0000"/>
                <w:sz w:val="24"/>
                <w:szCs w:val="24"/>
              </w:rPr>
              <w:t>Software and hardware requirement: browse, teknologi maklumat seperti laptop</w:t>
            </w:r>
          </w:p>
          <w:p w:rsidR="00882701" w:rsidRPr="00216EA9" w:rsidRDefault="00882701" w:rsidP="00882701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color w:val="FF0000"/>
                <w:sz w:val="24"/>
                <w:szCs w:val="24"/>
              </w:rPr>
              <w:t>Compability : sublime text, notepad++</w:t>
            </w:r>
          </w:p>
          <w:p w:rsidR="003539EC" w:rsidRPr="00216EA9" w:rsidRDefault="003539EC" w:rsidP="00276BC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6C35A5" w:rsidRPr="00216EA9" w:rsidRDefault="006C35A5" w:rsidP="006C35A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C35A5" w:rsidRPr="00216EA9" w:rsidRDefault="006C35A5" w:rsidP="006C35A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C35A5" w:rsidRPr="00216EA9" w:rsidRDefault="006C35A5" w:rsidP="006C35A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C35A5" w:rsidRPr="00216EA9" w:rsidRDefault="006C35A5" w:rsidP="006C35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6EA9">
        <w:rPr>
          <w:rFonts w:ascii="Arial" w:hAnsi="Arial" w:cs="Arial"/>
          <w:sz w:val="24"/>
          <w:szCs w:val="24"/>
        </w:rPr>
        <w:t>Rujukan Projek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6C35A5" w:rsidRPr="00216EA9" w:rsidTr="006C35A5">
        <w:trPr>
          <w:trHeight w:val="3240"/>
        </w:trPr>
        <w:tc>
          <w:tcPr>
            <w:tcW w:w="7887" w:type="dxa"/>
          </w:tcPr>
          <w:p w:rsidR="006C35A5" w:rsidRPr="00216EA9" w:rsidRDefault="00BE7989" w:rsidP="006C35A5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sz w:val="24"/>
                <w:szCs w:val="24"/>
              </w:rPr>
              <w:t>localhost/gim/index.php</w:t>
            </w:r>
          </w:p>
        </w:tc>
      </w:tr>
    </w:tbl>
    <w:p w:rsidR="006C35A5" w:rsidRPr="00216EA9" w:rsidRDefault="006C35A5" w:rsidP="006C35A5">
      <w:pPr>
        <w:pStyle w:val="ListParagraph"/>
        <w:rPr>
          <w:rFonts w:ascii="Arial" w:hAnsi="Arial" w:cs="Arial"/>
          <w:sz w:val="24"/>
          <w:szCs w:val="24"/>
        </w:rPr>
      </w:pPr>
    </w:p>
    <w:p w:rsidR="006C35A5" w:rsidRPr="00216EA9" w:rsidRDefault="006C35A5" w:rsidP="006C35A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C35A5" w:rsidRPr="00216EA9" w:rsidRDefault="006C35A5" w:rsidP="006C35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6EA9">
        <w:rPr>
          <w:rFonts w:ascii="Arial" w:hAnsi="Arial" w:cs="Arial"/>
          <w:sz w:val="24"/>
          <w:szCs w:val="24"/>
        </w:rPr>
        <w:t>Hubungi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6C35A5" w:rsidRPr="00216EA9" w:rsidTr="006C35A5">
        <w:trPr>
          <w:trHeight w:val="3357"/>
        </w:trPr>
        <w:tc>
          <w:tcPr>
            <w:tcW w:w="7887" w:type="dxa"/>
          </w:tcPr>
          <w:p w:rsidR="006C35A5" w:rsidRPr="00216EA9" w:rsidRDefault="006C35A5" w:rsidP="006C35A5">
            <w:pPr>
              <w:rPr>
                <w:rFonts w:ascii="Arial" w:hAnsi="Arial" w:cs="Arial"/>
                <w:sz w:val="24"/>
                <w:szCs w:val="24"/>
              </w:rPr>
            </w:pPr>
          </w:p>
          <w:p w:rsidR="00BE7989" w:rsidRPr="00216EA9" w:rsidRDefault="00BE7989" w:rsidP="00BE7989">
            <w:pPr>
              <w:rPr>
                <w:rFonts w:ascii="Arial" w:hAnsi="Arial" w:cs="Arial"/>
                <w:sz w:val="24"/>
                <w:szCs w:val="24"/>
              </w:rPr>
            </w:pPr>
            <w:r w:rsidRPr="00216EA9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8" w:history="1">
              <w:r w:rsidRPr="00216EA9">
                <w:rPr>
                  <w:rStyle w:val="Hyperlink"/>
                  <w:rFonts w:ascii="Arial" w:hAnsi="Arial" w:cs="Arial"/>
                  <w:sz w:val="24"/>
                  <w:szCs w:val="24"/>
                </w:rPr>
                <w:t>putera.daniel1011@gmail.com</w:t>
              </w:r>
            </w:hyperlink>
          </w:p>
          <w:p w:rsidR="006C35A5" w:rsidRPr="00216EA9" w:rsidRDefault="00BE7989" w:rsidP="00BE798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sz w:val="24"/>
                <w:szCs w:val="24"/>
              </w:rPr>
              <w:t>No.tel: 0183775337</w:t>
            </w:r>
          </w:p>
        </w:tc>
      </w:tr>
    </w:tbl>
    <w:p w:rsidR="006C35A5" w:rsidRPr="00216EA9" w:rsidRDefault="006C35A5" w:rsidP="006C35A5">
      <w:pPr>
        <w:rPr>
          <w:rFonts w:ascii="Arial" w:hAnsi="Arial" w:cs="Arial"/>
          <w:sz w:val="24"/>
          <w:szCs w:val="24"/>
        </w:rPr>
      </w:pPr>
    </w:p>
    <w:p w:rsidR="006C35A5" w:rsidRPr="00216EA9" w:rsidRDefault="006C35A5" w:rsidP="006C35A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C35A5" w:rsidRPr="00216EA9" w:rsidRDefault="006C35A5" w:rsidP="006C35A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539EC" w:rsidRPr="00216EA9" w:rsidRDefault="003539EC" w:rsidP="006C35A5">
      <w:pPr>
        <w:pStyle w:val="ListParagraph"/>
        <w:ind w:left="1440"/>
        <w:rPr>
          <w:rFonts w:ascii="Arial" w:hAnsi="Arial" w:cs="Arial"/>
          <w:sz w:val="24"/>
          <w:szCs w:val="24"/>
        </w:rPr>
        <w:sectPr w:rsidR="003539EC" w:rsidRPr="00216E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35A5" w:rsidRPr="00216EA9" w:rsidRDefault="006C35A5" w:rsidP="006C35A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C35A5" w:rsidRPr="00216EA9" w:rsidRDefault="008973E5" w:rsidP="006C35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16EA9">
        <w:rPr>
          <w:rFonts w:ascii="Arial" w:hAnsi="Arial" w:cs="Arial"/>
          <w:sz w:val="24"/>
          <w:szCs w:val="24"/>
        </w:rPr>
        <w:t>Kod S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C35A5" w:rsidRPr="00216EA9" w:rsidTr="003539EC">
        <w:trPr>
          <w:trHeight w:val="12574"/>
        </w:trPr>
        <w:tc>
          <w:tcPr>
            <w:tcW w:w="9016" w:type="dxa"/>
          </w:tcPr>
          <w:p w:rsidR="008973E5" w:rsidRPr="00216EA9" w:rsidRDefault="008973E5" w:rsidP="008973E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n-MY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A165D9" w:rsidRPr="00216EA9">
              <w:rPr>
                <w:rFonts w:ascii="Arial" w:hAnsi="Arial" w:cs="Arial"/>
                <w:i/>
                <w:sz w:val="24"/>
                <w:szCs w:val="24"/>
              </w:rPr>
              <w:t>krin pertama</w:t>
            </w:r>
            <w:r w:rsidR="00A165D9" w:rsidRPr="00216EA9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t>:</w:t>
            </w:r>
          </w:p>
          <w:p w:rsidR="00A165D9" w:rsidRPr="00216EA9" w:rsidRDefault="00A165D9" w:rsidP="008973E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78A1F2F1" wp14:editId="77F1F278">
                  <wp:extent cx="5105400" cy="15888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218" cy="159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733" w:rsidRPr="00216EA9" w:rsidRDefault="00AE3733" w:rsidP="008973E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Kod Sumber: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!DOCTYPE html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html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head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itle&gt;SISTEM PUSAT GYM&lt;/title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head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body&gt;&lt;br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center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h1&gt;&lt;font color="black"&gt;SENARAI PENDAFTARAN PUSAT GYM&lt;/h1&gt;</w:t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able bgcolor="white" border="1" cellpadding="6" cellspacing="0"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r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h&gt;ID&lt;/th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h&gt;Nama Ahli&lt;/th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h&gt;No KP&lt;/th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h colspan=""&gt;Tindakan&lt;/th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tr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 xml:space="preserve">&lt;?php 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include 'config.php';//panggil balik config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$display = mysqli_query($conn, 'SELECT * FROM data')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while ($result=mysqli_fetch_array($display)) {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echo "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r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d align='center'&gt;".$result['id']."&lt;/td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d align='center'&gt;".$result['nama_ahli']."&lt;/td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d align='center'&gt;".$result['no_kp']."&lt;/td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 xml:space="preserve">    &lt;td align='center'&gt;&lt;a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href='update.php?id=$result[id]'&gt;Kemaskini&lt;/a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br&gt;&lt;a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href='padam.php?id=$result[id]'&gt;Padam&lt;/a&gt;&lt;/td&gt;&lt;/tr&gt;&lt;/td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tr&gt;";//kemaskini dan padam dari interface dan db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lastRenderedPageBreak/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}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?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table&gt;&lt;br&gt; &lt;a href="add.php"&gt;Tambah Rekod&lt;/a&gt;&lt;!-- untuk ke halaman tambah rekod --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center&gt;</w:t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  <w:p w:rsidR="00A165D9" w:rsidRPr="00216EA9" w:rsidRDefault="00A165D9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body&gt;</w:t>
            </w:r>
          </w:p>
          <w:p w:rsidR="008973E5" w:rsidRPr="00216EA9" w:rsidRDefault="00A165D9" w:rsidP="008973E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html&gt;</w:t>
            </w:r>
          </w:p>
          <w:p w:rsidR="008973E5" w:rsidRPr="00216EA9" w:rsidRDefault="00BE069C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Skrin kedua: </w:t>
            </w:r>
          </w:p>
          <w:p w:rsidR="00BE069C" w:rsidRPr="00216EA9" w:rsidRDefault="00BE069C" w:rsidP="00A165D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0DEBCFE7" wp14:editId="2A9380B9">
                  <wp:extent cx="5229225" cy="2038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Kod sumber 1: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?php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include "config.php"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if(isset($_POST['save']))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{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id=mysql_real_escape_string($_POST['id'])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na=mysql_real_escape_string($_POST['nama_ahli'])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kp=mysql_real_escape_string($_POST['no_kp'])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query=mysql_query("insert into data values('$id','$na','$kp')")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echo "insert into data values('$id','$na','$kp')"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if($query)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{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header("location:senarai_ahli.php")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}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}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?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html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body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cente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fieldset style="width:500px;"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h4&gt;TAMBAH REKOD AHLI GYM.&lt;/h4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lastRenderedPageBreak/>
              <w:t>&lt;form method="post" action="pros_add.php"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ID AHLI: &lt;input type="text" name="id"&gt;&lt;b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NAMA AHLI: &lt;input type="text" name="nama_ahli"&gt;&lt;b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NO KP : &lt;input type="text" name="no_kp"&gt;&lt;b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b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input type="submit" name="save" value="Hantar"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form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fieldset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cente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body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html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Kod sumber 2: 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?php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include 'config.php'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id= $_POST['id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na=$_POST['nama_ahli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kp= $_POST['no_kp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$query="insert into data values('$id','$na','$kp')"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if(mysqli_query($conn,$query)){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    echo "&lt;script&gt;alert ('Data Anda Berjaya Disimpan')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    window.location='index.php'&lt;/script&gt;" 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  }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  else {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    echo "Data Anda Tidak Berjaya Disimpan"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  }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?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Skrin ketiga: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575A8C25" wp14:editId="47BF391D">
                  <wp:extent cx="5019675" cy="18750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581" cy="188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Kod sumber 1: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?php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include 'config.php'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//getting id from url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lastRenderedPageBreak/>
              <w:t>$id = $_GET['id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//selecting data associated with this particular id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papar = mysqli_query($conn, "SELECT * FROM data WHERE id='$id'")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while($res = mysqli_fetch_array($papar))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{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  $id = $res['id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  $na = $res['nama_ahli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    $kp= $res['no_kp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}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 xml:space="preserve">?&gt; 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!DOCTYPE html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html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head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itle&gt;SISTEM PUSAT GYM&lt;/title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head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body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cente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h1&gt;SISTEM PENDAFTARAN PUSAT GYM&lt;/h1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form method="post" action="pros_update.php"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able border="1" cellpadding="6" cellspacing="0"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d&gt;Id : &lt;/td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d&gt;&lt;input type="text" name="id" value="&lt;?php echo $id; ?&gt;"&gt;&lt;/td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t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d&gt;Nama Ahli : &lt;/td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d&gt;&lt;input type="text" name="nama_ahli" value="&lt;?php echo $na; ?&gt;"&gt;&lt;/td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t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d&gt;No Kad Pengenalan :&lt;/td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td&gt;&lt;input type="text" name="no_kp" value="&lt;?php echo $kp; ?&gt;"&gt;&lt;/td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t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table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b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 xml:space="preserve"> &lt;input type="submit" name="update" value="Kemaskini Maklumat"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form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</w: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b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ab/>
              <w:t>&lt;/center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body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/html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Kod sumber 2: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?php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lastRenderedPageBreak/>
              <w:t>include 'config.php'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if (isset($_POST['update'])) {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id = $_POST['id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na = $_POST['nama_ahli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kp = $_POST['no_kp']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query="UPDATE data SET id='$id', nama_ahli='$na', no_kp='$kp' WHERE id='$id'"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result=mysqli_query($conn,$query)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echo "&lt;script&gt;alert ('Kemaskini Maklumat Berjaya')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window.location='index.php'&lt;/script&gt;"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}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?&gt;</w:t>
            </w:r>
          </w:p>
          <w:p w:rsidR="00691650" w:rsidRPr="00216EA9" w:rsidRDefault="00691650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650" w:rsidRPr="00216EA9" w:rsidRDefault="00691650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Skrin keempat:</w:t>
            </w:r>
          </w:p>
          <w:p w:rsidR="00691650" w:rsidRPr="00216EA9" w:rsidRDefault="00691650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704C1309" wp14:editId="31832CC4">
                  <wp:extent cx="4943475" cy="16660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065" cy="167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650" w:rsidRPr="00216EA9" w:rsidRDefault="00691650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4470A0A3" wp14:editId="2FCF5E70">
                  <wp:extent cx="4772025" cy="184092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75" cy="185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650" w:rsidRPr="00216EA9" w:rsidRDefault="00691650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Kod sumber:</w:t>
            </w:r>
          </w:p>
          <w:p w:rsidR="00691650" w:rsidRPr="00216EA9" w:rsidRDefault="00691650" w:rsidP="006916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&lt;?php</w:t>
            </w:r>
          </w:p>
          <w:p w:rsidR="00691650" w:rsidRPr="00216EA9" w:rsidRDefault="00691650" w:rsidP="006916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require ('config.php');</w:t>
            </w:r>
          </w:p>
          <w:p w:rsidR="00691650" w:rsidRPr="00216EA9" w:rsidRDefault="00691650" w:rsidP="006916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650" w:rsidRPr="00216EA9" w:rsidRDefault="00691650" w:rsidP="006916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id=$_GET['id'];//untuk panggil id</w:t>
            </w:r>
          </w:p>
          <w:p w:rsidR="00691650" w:rsidRPr="00216EA9" w:rsidRDefault="00691650" w:rsidP="006916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query="DELETE FROM data WHERE id='$id'";</w:t>
            </w:r>
          </w:p>
          <w:p w:rsidR="00691650" w:rsidRPr="00216EA9" w:rsidRDefault="00691650" w:rsidP="006916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$result=mysqli_query($conn,$query);</w:t>
            </w:r>
          </w:p>
          <w:p w:rsidR="00691650" w:rsidRPr="00216EA9" w:rsidRDefault="00691650" w:rsidP="006916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91650" w:rsidRPr="00216EA9" w:rsidRDefault="00691650" w:rsidP="006916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header ("location:index.php");</w:t>
            </w:r>
          </w:p>
          <w:p w:rsidR="00691650" w:rsidRPr="00216EA9" w:rsidRDefault="00691650" w:rsidP="0069165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16EA9">
              <w:rPr>
                <w:rFonts w:ascii="Arial" w:hAnsi="Arial" w:cs="Arial"/>
                <w:i/>
                <w:sz w:val="24"/>
                <w:szCs w:val="24"/>
              </w:rPr>
              <w:t>?&gt;</w:t>
            </w:r>
          </w:p>
          <w:p w:rsidR="00BE069C" w:rsidRPr="00216EA9" w:rsidRDefault="00BE069C" w:rsidP="00BE069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C35A5" w:rsidRPr="00216EA9" w:rsidRDefault="006C35A5" w:rsidP="003539EC">
      <w:pPr>
        <w:rPr>
          <w:rFonts w:ascii="Arial" w:hAnsi="Arial" w:cs="Arial"/>
          <w:sz w:val="24"/>
          <w:szCs w:val="24"/>
        </w:rPr>
      </w:pPr>
    </w:p>
    <w:sectPr w:rsidR="006C35A5" w:rsidRPr="00216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1E" w:rsidRDefault="003D6A1E" w:rsidP="006C35A5">
      <w:pPr>
        <w:spacing w:after="0" w:line="240" w:lineRule="auto"/>
      </w:pPr>
      <w:r>
        <w:separator/>
      </w:r>
    </w:p>
  </w:endnote>
  <w:endnote w:type="continuationSeparator" w:id="0">
    <w:p w:rsidR="003D6A1E" w:rsidRDefault="003D6A1E" w:rsidP="006C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1E" w:rsidRDefault="003D6A1E" w:rsidP="006C35A5">
      <w:pPr>
        <w:spacing w:after="0" w:line="240" w:lineRule="auto"/>
      </w:pPr>
      <w:r>
        <w:separator/>
      </w:r>
    </w:p>
  </w:footnote>
  <w:footnote w:type="continuationSeparator" w:id="0">
    <w:p w:rsidR="003D6A1E" w:rsidRDefault="003D6A1E" w:rsidP="006C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2D7E6A47"/>
    <w:multiLevelType w:val="hybridMultilevel"/>
    <w:tmpl w:val="FD7E8C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AC1"/>
    <w:multiLevelType w:val="hybridMultilevel"/>
    <w:tmpl w:val="4E104268"/>
    <w:lvl w:ilvl="0" w:tplc="48C88F4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DD714E"/>
    <w:multiLevelType w:val="hybridMultilevel"/>
    <w:tmpl w:val="0C5694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00DE4"/>
    <w:multiLevelType w:val="hybridMultilevel"/>
    <w:tmpl w:val="1606349E"/>
    <w:lvl w:ilvl="0" w:tplc="48C88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96854"/>
    <w:multiLevelType w:val="hybridMultilevel"/>
    <w:tmpl w:val="559EF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A5"/>
    <w:rsid w:val="0012660A"/>
    <w:rsid w:val="001D7401"/>
    <w:rsid w:val="00216EA9"/>
    <w:rsid w:val="00276BC0"/>
    <w:rsid w:val="003539EC"/>
    <w:rsid w:val="003D6A1E"/>
    <w:rsid w:val="00471B4F"/>
    <w:rsid w:val="00691650"/>
    <w:rsid w:val="006C35A5"/>
    <w:rsid w:val="00797255"/>
    <w:rsid w:val="008252FA"/>
    <w:rsid w:val="0082727F"/>
    <w:rsid w:val="00882701"/>
    <w:rsid w:val="008973E5"/>
    <w:rsid w:val="00A165D9"/>
    <w:rsid w:val="00AE3733"/>
    <w:rsid w:val="00B0515F"/>
    <w:rsid w:val="00BA384B"/>
    <w:rsid w:val="00BE069C"/>
    <w:rsid w:val="00BE7989"/>
    <w:rsid w:val="00C53EC7"/>
    <w:rsid w:val="00CC2D3A"/>
    <w:rsid w:val="00D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1A56"/>
  <w15:chartTrackingRefBased/>
  <w15:docId w15:val="{84B7871F-09CC-43C4-BF6B-BE103480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35A5"/>
    <w:pPr>
      <w:keepNext/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5A5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5A5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35A5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35A5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35A5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5A5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5A5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5A5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A5"/>
  </w:style>
  <w:style w:type="paragraph" w:styleId="Footer">
    <w:name w:val="footer"/>
    <w:basedOn w:val="Normal"/>
    <w:link w:val="FooterChar"/>
    <w:uiPriority w:val="99"/>
    <w:unhideWhenUsed/>
    <w:rsid w:val="006C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A5"/>
  </w:style>
  <w:style w:type="table" w:styleId="TableGrid">
    <w:name w:val="Table Grid"/>
    <w:basedOn w:val="TableNormal"/>
    <w:uiPriority w:val="39"/>
    <w:rsid w:val="006C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5A5"/>
    <w:pPr>
      <w:ind w:left="720"/>
      <w:contextualSpacing/>
    </w:pPr>
  </w:style>
  <w:style w:type="paragraph" w:customStyle="1" w:styleId="bullet">
    <w:name w:val="bullet"/>
    <w:basedOn w:val="Normal"/>
    <w:rsid w:val="006C35A5"/>
    <w:pPr>
      <w:overflowPunct w:val="0"/>
      <w:autoSpaceDE w:val="0"/>
      <w:autoSpaceDN w:val="0"/>
      <w:adjustRightInd w:val="0"/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C35A5"/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C35A5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6C35A5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6C35A5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C35A5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C35A5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6C35A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C35A5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6C35A5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A38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E79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tera.daniel1011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FEC7-F537-4464-8967-6DA22DD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HP</cp:lastModifiedBy>
  <cp:revision>12</cp:revision>
  <dcterms:created xsi:type="dcterms:W3CDTF">2020-11-22T02:53:00Z</dcterms:created>
  <dcterms:modified xsi:type="dcterms:W3CDTF">2020-12-07T16:29:00Z</dcterms:modified>
</cp:coreProperties>
</file>